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E95F" w14:textId="77777777"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14:paraId="553D9D14" w14:textId="77777777"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820"/>
      </w:tblGrid>
      <w:tr w:rsidR="00AF2624" w:rsidRPr="008949EC" w14:paraId="781635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F19E" w14:textId="5E460073" w:rsidR="00AF2624" w:rsidRPr="0001570F" w:rsidRDefault="00AF2624" w:rsidP="008054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FCB5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A271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E920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AF2624" w:rsidRPr="008949EC" w14:paraId="4A7FA36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6C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</w:t>
            </w:r>
          </w:p>
          <w:p w14:paraId="35A0E1B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F8F8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1A46" w14:textId="69E42AC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32C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F438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C5A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23FD" w14:textId="15A58B68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чте или по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65D8" w14:textId="5DA9D4E6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15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946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81099" w:rsidRPr="008949EC" w14:paraId="3368301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72175" w14:textId="57794159" w:rsidR="00F81099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3BAD" w14:textId="43AB5253" w:rsidR="00F81099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9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D4235" w14:textId="212DB8F0" w:rsidR="00F81099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19403" w14:textId="7908B9E5" w:rsidR="00F81099" w:rsidRPr="0001570F" w:rsidRDefault="00F8109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33D6ED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7368" w14:textId="47F932B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55EA1" w14:textId="5F993D9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3E73" w14:textId="14DC91A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63ADF" w14:textId="5F2E344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B0BE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FA0D7" w14:textId="3EAD1A5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08BC" w14:textId="7F9EF9BE" w:rsidR="00AF2624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E9B8" w14:textId="10DFEEC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F5CF" w14:textId="221B381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011AE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8CC02" w14:textId="7149727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1B15" w14:textId="307611C0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ми товар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6AA81" w14:textId="0119760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CC9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996524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34CF" w14:textId="6E7BF8AF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2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DB75A" w14:textId="179E98FC" w:rsidR="00AF2624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дуктами из мяса и мяса птицы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BC7B" w14:textId="52B842A5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FB2B" w14:textId="0EE423B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563A35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520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2D521" w14:textId="6CFA239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пищевыми продукт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71800" w14:textId="05A064A4" w:rsidR="00AF2624" w:rsidRPr="0001570F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445B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79BB16F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BB9A" w14:textId="4677AA11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CB214" w14:textId="48792940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17547D">
              <w:rPr>
                <w:rFonts w:ascii="Times New Roman" w:hAnsi="Times New Roman" w:cs="Times New Roman"/>
                <w:shd w:val="clear" w:color="auto" w:fill="FFFFFF"/>
              </w:rPr>
              <w:t>озничная торговля незамороженными продуктами, включая напитки и табачные изделия, в неспециализированных магазинах. </w:t>
            </w:r>
            <w:hyperlink r:id="rId5" w:tgtFrame="_blank" w:history="1">
              <w:r w:rsidRPr="0017547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br/>
              </w:r>
            </w:hyperlink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86669" w14:textId="754E667E" w:rsidR="0017547D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D8603" w14:textId="68E9B78D" w:rsidR="0017547D" w:rsidRPr="0001570F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92F42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533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1</w:t>
            </w:r>
          </w:p>
          <w:p w14:paraId="21A77D4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FE0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67E2C" w14:textId="25451F57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0C0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CD30B3" w14:textId="77777777" w:rsidTr="00AF2624">
        <w:trPr>
          <w:trHeight w:val="9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F452" w14:textId="3441283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1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AC5AF" w14:textId="124AE1A3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семенами и корками для живот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E8086" w14:textId="4C73A768" w:rsidR="00AF2624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BC479" w14:textId="17412B95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F224DA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8A1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</w:t>
            </w:r>
          </w:p>
          <w:p w14:paraId="40AA9CD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DB9C0" w14:textId="52FE3256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E778" w14:textId="66FDDBFD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B2EE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C912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9FF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853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5A1EB" w14:textId="66E2ABD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147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84224" w:rsidRPr="008949EC" w14:paraId="0AD37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AAD5" w14:textId="2255B306" w:rsidR="00984224" w:rsidRPr="0001570F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.2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6C64" w14:textId="57AE881D" w:rsidR="00984224" w:rsidRPr="0001570F" w:rsidRDefault="009842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2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2F50" w14:textId="0635CC21" w:rsidR="00984224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2FAFC" w14:textId="28D81F4E" w:rsidR="00984224" w:rsidRPr="0001570F" w:rsidRDefault="009842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C0136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07D8D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DFF3" w14:textId="7777777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  <w:p w14:paraId="17BD651D" w14:textId="389771E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.8 Торговля розничная аксессуарами одежды (перчатками, галстуками, шарфами, ремнями, подтяжками и т.п.)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B6B1F" w14:textId="53C1C02B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0EA7DF22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ADCA6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3CBEE3" w14:textId="4873C78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7DCC9AC" w14:textId="180FBFC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12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8C39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4F15" w14:textId="25DA2FD3" w:rsidR="00AF7759" w:rsidRPr="0001570F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9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DAF9F" w14:textId="637630D4" w:rsidR="00AF7759" w:rsidRPr="0001570F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зделиями из дерева, пробки и плете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73C2E" w14:textId="483C169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C8D40" w14:textId="3EED337F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535A25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71D2B" w14:textId="58DC3CDD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6B8BD" w14:textId="54FF8D9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FFE3" w14:textId="6AE88604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AAC1F" w14:textId="699CFAD8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6340" w:rsidRPr="008949EC" w14:paraId="17F8983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7276F" w14:textId="689AD262" w:rsidR="003A6340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086F2" w14:textId="7C14D59C" w:rsidR="003A6340" w:rsidRPr="003A6340" w:rsidRDefault="003A6340" w:rsidP="003A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чками, включая сборку и ремонт очков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5BF8A" w14:textId="1685F576" w:rsidR="003A6340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F1DE" w14:textId="5B865679" w:rsidR="003A6340" w:rsidRDefault="003A634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C0558C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9383C" w14:textId="26AD899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F0DC4" w14:textId="073D7691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не магазинов, палаток, рын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00C57" w14:textId="5BFA539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A5DF" w14:textId="74E6A6C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307FA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607D1" w14:textId="16CF3DF2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BB8F" w14:textId="0E6AA41F" w:rsidR="000545D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469A" w14:textId="2C26F84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39C4" w14:textId="658AA96E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EDD3B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174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2FFB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8E6ED" w14:textId="42C611A2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0B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4F51611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88E57" w14:textId="04561CC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7BC5" w14:textId="33A57A1E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автомобильными деталями, узлами и принадлежностями в специализированных магазина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DF813" w14:textId="6E4AAA6F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2E3FE" w14:textId="6625344D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5F55C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BF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E5F6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00BA6" w14:textId="15761A4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5A5C5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45FB6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C228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78D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E7C" w14:textId="7F2A015B" w:rsidR="00AF2624" w:rsidRPr="0001570F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A1C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60CE72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4F859" w14:textId="32A6556D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829E7" w14:textId="32150E6D" w:rsidR="00CF23E5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C45E7" w14:textId="6CD74822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9798" w14:textId="2BDBC148" w:rsidR="00CF23E5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FCE9632" w14:textId="77777777" w:rsidTr="003B4A7B">
        <w:trPr>
          <w:trHeight w:val="232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E440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</w:t>
            </w:r>
          </w:p>
          <w:p w14:paraId="57B4559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A9FF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2.71 Торговля розничная пиломатериалами и стройматериалами в специализированных магазинах;</w:t>
            </w:r>
          </w:p>
          <w:p w14:paraId="313A6631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  <w:p w14:paraId="647EAA1A" w14:textId="1B498E5F" w:rsidR="003B4A7B" w:rsidRPr="00F81099" w:rsidRDefault="00AF2624" w:rsidP="00F81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овар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74698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094BA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A666F8" w14:textId="629E6AF8" w:rsidR="00AF2624" w:rsidRPr="005279B5" w:rsidRDefault="00F81099" w:rsidP="008A35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C82BDD9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386EA" w14:textId="3FEDF38B" w:rsidR="00AF2624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A5085C7" w14:textId="74409282" w:rsidR="00AF2624" w:rsidRPr="005279B5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4C5A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BAA3A4A" w14:textId="77777777" w:rsidTr="000545DD">
        <w:trPr>
          <w:trHeight w:val="103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24A" w14:textId="5E701B0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831B" w14:textId="40304540" w:rsidR="000545DD" w:rsidRPr="0001570F" w:rsidRDefault="000545DD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89752" w14:textId="11798006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0FF1" w14:textId="6DAB0031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D9252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1254" w14:textId="6A95607A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0A65" w14:textId="13ED9AE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6B0D" w14:textId="1D5D85A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4E3D" w14:textId="6D2D908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44B31C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BD26C" w14:textId="67E8A98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45A0C" w14:textId="6BE3ADAA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F3C8D" w14:textId="188A4BF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CD244" w14:textId="777CBE5A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15A20" w:rsidRPr="008949EC" w14:paraId="2F141DA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B6766" w14:textId="216136AF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A77F2" w14:textId="163C53D6" w:rsidR="00815A20" w:rsidRDefault="00815A2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0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прочая и курьерская деятельность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821C1" w14:textId="297B8E59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3D4B6" w14:textId="76E8138B" w:rsidR="00815A20" w:rsidRPr="0001570F" w:rsidRDefault="00815A2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F4514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8BD3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99D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0271E" w14:textId="43DB5B20" w:rsidR="00AF2624" w:rsidRPr="0001570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8A169" w14:textId="4B9C26A2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00491A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4F22B" w14:textId="5CE52F74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B36CE" w14:textId="59BB2512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7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дача напит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27F35" w14:textId="72E302DD" w:rsidR="0017547D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168E" w14:textId="56DF5FEA" w:rsidR="0017547D" w:rsidRPr="00E960DC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15A20" w:rsidRPr="008949EC" w14:paraId="53E38EA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76C99" w14:textId="422D2096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E2FC7" w14:textId="42DDF48B" w:rsidR="00815A20" w:rsidRPr="0017547D" w:rsidRDefault="00815A20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5A2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BCB6D" w14:textId="5847DFA6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7B7D0" w14:textId="5636FACA" w:rsidR="00815A20" w:rsidRPr="0001570F" w:rsidRDefault="00815A2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73269A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5C879" w14:textId="51E0DD30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4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8A84A" w14:textId="44000849" w:rsidR="000545DD" w:rsidRPr="0017547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45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прочих химических органических основных веще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D1305" w14:textId="504AB9ED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957C" w14:textId="66944A10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2077D4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48E9" w14:textId="201008C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70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EF4E0" w14:textId="2247EEC0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5143C" w14:textId="3C9EF3A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D0BC" w14:textId="5791B3B2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0859" w:rsidRPr="008949EC" w14:paraId="4237914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C282E" w14:textId="1EC9D014" w:rsidR="00570859" w:rsidRDefault="005708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E3996" w14:textId="1F5AAFAE" w:rsidR="00570859" w:rsidRPr="00570859" w:rsidRDefault="00570859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859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Подготовка строительной площад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1745" w14:textId="3F405147" w:rsidR="00570859" w:rsidRDefault="005708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D7B7F" w14:textId="03AD78D9" w:rsidR="00570859" w:rsidRPr="0001570F" w:rsidRDefault="005708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C7F1F" w:rsidRPr="008949EC" w14:paraId="24AFC0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C042D" w14:textId="58ECEC7F" w:rsidR="00AC7F1F" w:rsidRDefault="00AC7F1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90944" w14:textId="4BCDBEAA" w:rsidR="00AC7F1F" w:rsidRDefault="00AC7F1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4427" w14:textId="78952B43" w:rsidR="00AC7F1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6CD4" w14:textId="2D6D02EB" w:rsidR="00AC7F1F" w:rsidRPr="0001570F" w:rsidRDefault="00AC7F1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82E6EF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C013E" w14:textId="1380316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8954C" w14:textId="7576CAC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ровельных работ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43C21" w14:textId="694E2B9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12A3F" w14:textId="2DEB321A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327F86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E159" w14:textId="0F7CA1A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BE3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  <w:p w14:paraId="423F33B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0E6FA" w14:textId="0A6F00DC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D274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27CA86D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7753E" w14:textId="0209A9E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98AEA" w14:textId="594CBE09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001B" w14:textId="70233C41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087E" w14:textId="781461A9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30C9D5E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F634" w14:textId="0EEF7232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FE88" w14:textId="3BC53EE0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98D8" w14:textId="59B75E12" w:rsidR="007C63FA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F96D2" w14:textId="173A2BC0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695638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50B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1AF62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1F99A" w14:textId="5DEC7BAC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F76F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2FC013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03043" w14:textId="1C3E8FE9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86723" w14:textId="0D7BB389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979A9" w14:textId="5DA33AC0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4155" w14:textId="17C2BB41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66261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D85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A93D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BAEE" w14:textId="2CD626BE" w:rsidR="00AF2624" w:rsidRPr="0001570F" w:rsidRDefault="00F7403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322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01E7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0EA7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DA4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3F02D" w14:textId="5F68195D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753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79A62BA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19AB4" w14:textId="4E5C27FF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C1DD" w14:textId="06A142BA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DFED" w14:textId="27B0C0FF" w:rsidR="00CF23E5" w:rsidRDefault="00E960D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85A1F" w14:textId="37A1C3E0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0460A" w:rsidRPr="008949EC" w14:paraId="475C75C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A3973" w14:textId="2BC9F2BD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CC7E" w14:textId="4DFA805A" w:rsidR="0090460A" w:rsidRDefault="0090460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0A">
              <w:rPr>
                <w:rFonts w:ascii="Times New Roman" w:hAnsi="Times New Roman" w:cs="Times New Roman"/>
                <w:sz w:val="24"/>
                <w:szCs w:val="24"/>
              </w:rPr>
              <w:t>Деятельность информационных служб прочая, не включе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BDD6" w14:textId="7D720BB5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6A032" w14:textId="2399DBD9" w:rsidR="0090460A" w:rsidRDefault="0090460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CE70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F7454" w14:textId="50F2498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E9FF8" w14:textId="75D7C64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BC4AF" w14:textId="3326DFC0" w:rsidR="00AF2624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C8CE" w14:textId="72DF0AA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34A9BF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DDB5" w14:textId="72732EB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43A4" w14:textId="27750F9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и продажа собственного недвижимого имуще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D114" w14:textId="50E3CD7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6AB68" w14:textId="33DB38E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3E88F3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B34B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26F4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2E68F" w14:textId="7C80DC62" w:rsidR="00AF2624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7A38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A8CF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01A5E" w14:textId="7044003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55DA" w14:textId="2A40622A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4D89" w14:textId="1099B20F" w:rsidR="00AF2624" w:rsidRPr="0001570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0CB1" w14:textId="692B8E2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26014" w:rsidRPr="008949EC" w14:paraId="7AEAED3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4F22" w14:textId="5C05A50A" w:rsidR="00326014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A819A" w14:textId="688E45AC" w:rsidR="00326014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B7E7" w14:textId="3513D417" w:rsidR="00326014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F349" w14:textId="57C1FB4F" w:rsidR="00326014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97C61" w:rsidRPr="008949EC" w14:paraId="56225DA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E1811" w14:textId="17F9B6D0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10C0" w14:textId="2494CAA0" w:rsidR="00197C61" w:rsidRPr="00197C61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8805" w14:textId="7B2E1BA9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DB72" w14:textId="0EB21743" w:rsidR="00197C61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32F57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5084D" w14:textId="42B4C2E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2EAA" w14:textId="535B30FB" w:rsidR="00AF7759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70E8A" w14:textId="6C72EF7D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5BBB8" w14:textId="792A1C4D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A38CC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1FF0" w14:textId="70BFC30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62988" w14:textId="5BBBCD54" w:rsidR="00AF2624" w:rsidRPr="0001570F" w:rsidRDefault="00AF2624" w:rsidP="001B4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1D3F" w14:textId="78864281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0D5B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B21A3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703" w14:textId="1C05DBFD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F4C35" w14:textId="029D2AF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56FC" w14:textId="44FE04F6" w:rsidR="00AF2624" w:rsidRPr="0001570F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483A" w14:textId="46F8C27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0E7ED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B0F3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AA8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F7B59" w14:textId="1AA1140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CC1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88B08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1AD2F" w14:textId="3E3BA30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DDF2E" w14:textId="3DD4D72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7D243" w14:textId="29500C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9DB33" w14:textId="7D20662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614FE" w:rsidRPr="008949EC" w14:paraId="35750E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15FA0" w14:textId="5D99B82A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6B92" w14:textId="48475B56" w:rsidR="005614FE" w:rsidRDefault="005614FE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18FD6" w14:textId="0565703B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EFBE" w14:textId="597363E8" w:rsidR="005614FE" w:rsidRDefault="005614FE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B67B3C" w:rsidRPr="008949EC" w14:paraId="53C5DA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A699" w14:textId="0A66FBD0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A1114" w14:textId="0BB3CD1B" w:rsidR="00B67B3C" w:rsidRDefault="00B67B3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ъюнктуры рынка и изучение общественного мнения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E968" w14:textId="4D48A2FC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01D02" w14:textId="0B8EF530" w:rsidR="00B67B3C" w:rsidRDefault="00B67B3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B048F" w:rsidRPr="008949EC" w14:paraId="5D6D8AD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A4F1E" w14:textId="4EB8FD49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A1061" w14:textId="47D08732" w:rsidR="00FB048F" w:rsidRDefault="006A65D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изированная в области дизайн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5B51" w14:textId="25DF5C56" w:rsidR="00FB048F" w:rsidRDefault="006A65D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F27D" w14:textId="173EA9AD" w:rsidR="00FB048F" w:rsidRDefault="006A65D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1E6BB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375B8" w14:textId="6AE4230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D328" w14:textId="2A47E530" w:rsidR="0057729C" w:rsidRPr="006A65D0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9208" w14:textId="23303C3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F0FC" w14:textId="10B53E4C" w:rsidR="0057729C" w:rsidRPr="0001570F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44B4E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033D3" w14:textId="62FDA29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1070F" w14:textId="286EA8B6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лизинг прочего автомобильного транспорта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8A961" w14:textId="384B117B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24DB1" w14:textId="345D6E8E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0A21" w:rsidRPr="008949EC" w14:paraId="6C31467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77AE" w14:textId="69A0A431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A0881" w14:textId="1044B899" w:rsidR="003A0A21" w:rsidRPr="003A0A21" w:rsidRDefault="003A0A21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3A0A2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ятельность по предоставлению прочих вспомогательных услуг для бизнеса, не включё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522D7" w14:textId="46CF2EE5" w:rsidR="003A0A21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6741E" w14:textId="69217605" w:rsidR="003A0A21" w:rsidRPr="0001570F" w:rsidRDefault="003A0A2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08D742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EA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369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BD2A" w14:textId="3D47F67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648A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1C83E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9B2C" w14:textId="21940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0C6AC" w14:textId="5A778C1C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2663C" w14:textId="3746F36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478A" w14:textId="239ABA7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4976E1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14AF" w14:textId="2EBBC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3BD6" w14:textId="6FE3D569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27EC5" w14:textId="127F118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835DE" w14:textId="431E4031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72C27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B36C" w14:textId="49C94AF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19AA" w14:textId="2333CAC9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B6A05" w14:textId="492BAB8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7DE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6274F" w:rsidRPr="008949EC" w14:paraId="5ABA1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6436" w14:textId="322E42F6" w:rsidR="0006274F" w:rsidRPr="0001570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02AEF" w14:textId="44976A1B" w:rsidR="0006274F" w:rsidRDefault="0006274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4F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D8F5" w14:textId="7FCE56B6" w:rsidR="0006274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F0971" w14:textId="4A1A00EB" w:rsidR="0006274F" w:rsidRPr="0001570F" w:rsidRDefault="0006274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E7A1A2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9C34" w14:textId="12B8F84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1EF2F" w14:textId="77777777" w:rsidR="002C75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ара и горячей воды (тепловой энергии) </w:t>
            </w:r>
          </w:p>
          <w:p w14:paraId="0BCB40D9" w14:textId="57D129D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2C7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38307" w14:textId="179178E2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7C43" w14:textId="73806FF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3B053D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9B217" w14:textId="02C9764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222DB" w14:textId="1F613BCD" w:rsidR="0057729C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FE0D5" w14:textId="703FF8C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2AD7" w14:textId="28627D27" w:rsidR="0057729C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67E6C6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A3E9E" w14:textId="76FDA2F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1DDF" w14:textId="7CC19A5C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D21F" w14:textId="2A4BB9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EB2C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526048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C9A7" w14:textId="6480935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7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F0D3" w14:textId="2B0B8334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8A5F" w14:textId="73B51C4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895C1" w14:textId="0FB00D1C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29B2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C38C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29D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4F6BF" w14:textId="64125B4D" w:rsidR="00AF2624" w:rsidRPr="0001570F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419B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0313A6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7EDC9" w14:textId="2254D9E9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A1396" w14:textId="6995A70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2AA0" w14:textId="7934293D" w:rsidR="00CF23E5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FA65" w14:textId="34C757BF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A6C8B3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02472" w14:textId="0F0FD88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FDDC" w14:textId="0AD3AB9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кондиционирования воздух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AF98" w14:textId="388BBC1F" w:rsidR="00AF2624" w:rsidRPr="0001570F" w:rsidRDefault="001C2B07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38545" w14:textId="1F1E8AC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8EEAE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74E8" w14:textId="7663E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9BAF" w14:textId="555FAD82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E5346" w14:textId="52903CC0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862F" w14:textId="37B17FF9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59635E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FC95" w14:textId="687D05E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2</w:t>
            </w:r>
            <w:r w:rsidR="0036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9A33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;</w:t>
            </w:r>
          </w:p>
          <w:p w14:paraId="7006581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;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DE9D5" w14:textId="3DE1FC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09D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D20B84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97F94" w14:textId="6E2C95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1720" w14:textId="257E94F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3EF9B" w14:textId="55B12672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B3E9" w14:textId="1E8B5BA8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EBA220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EEFC" w14:textId="7D5D5D0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F08AD" w14:textId="12E861A3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8121" w14:textId="18A36824" w:rsidR="00AF2624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63E8A" w14:textId="26E5602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8A2C31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6CAC" w14:textId="2987C53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AC686" w14:textId="7362FF9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B376" w14:textId="37F512F0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E3637" w14:textId="6347FD2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300F1B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FD2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3757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59C3" w14:textId="35C3A8F7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F49E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12A626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3C076" w14:textId="53C24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60D6" w14:textId="23363FC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древесины, пропитанной или обработанной защитными или другими веществ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AFC8" w14:textId="73399F0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F06C" w14:textId="5BC7485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AF3565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320DE" w14:textId="4DB80F1B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B8B9" w14:textId="2ACEFF6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3D0B" w14:textId="6FC8DEC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57C6E" w14:textId="072FDC0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AC193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F616" w14:textId="6B2A5AEC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4870D" w14:textId="63D924A0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деревянных строе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DEE7D" w14:textId="5F56F8F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58F6C" w14:textId="52197E0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D7826B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B65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4</w:t>
            </w:r>
          </w:p>
          <w:p w14:paraId="6F0F701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84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C3048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4FECA" w14:textId="77777777" w:rsidR="00AF2624" w:rsidRPr="0001570F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F73E9" w14:textId="77777777" w:rsidR="00AF2624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 по перевозкам;</w:t>
            </w:r>
          </w:p>
          <w:p w14:paraId="3552A1EA" w14:textId="15A09C4F" w:rsidR="00FB048F" w:rsidRPr="0001570F" w:rsidRDefault="00FB048F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F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  <w:p w14:paraId="0E1E7409" w14:textId="77777777" w:rsidR="00AF2624" w:rsidRPr="0001570F" w:rsidRDefault="00AF2624" w:rsidP="001B4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;</w:t>
            </w:r>
          </w:p>
          <w:p w14:paraId="243BC070" w14:textId="307F937F" w:rsidR="00AF2624" w:rsidRPr="00AF7759" w:rsidRDefault="00AF2624" w:rsidP="00AF7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2E68" w14:textId="4C7F91E7" w:rsidR="00AF2624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05018DDF" w14:textId="77777777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2BC2BA" w14:textId="1DE886B6" w:rsidR="00FB048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15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0C105362" w14:textId="77777777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A70B9" w14:textId="6F093513" w:rsidR="00AF2624" w:rsidRDefault="002C750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4EB6AA1" w14:textId="77777777" w:rsidR="00FB048F" w:rsidRDefault="00FB048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525916" w14:textId="34DC37E5" w:rsidR="00AF2624" w:rsidRPr="0001570F" w:rsidRDefault="0090460A" w:rsidP="00BF6F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275A6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439238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608B0" w14:textId="2684EC6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1A23" w14:textId="20B3DF2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6E28" w14:textId="2F84750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67CF" w14:textId="5EE0A91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049685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B7B1" w14:textId="6E7508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BC1E" w14:textId="6629090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4BB4B" w14:textId="6611C7B1" w:rsidR="00AF2624" w:rsidRPr="0001570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6EF5C" w14:textId="7CD796A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F99BCE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1FE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F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DC157" w14:textId="22DF8B8A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E2E7A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9491BE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1DA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DF9D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77297" w14:textId="5AF16EC0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E0D1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1DEF2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090D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ACFE" w14:textId="4BA3BBDD" w:rsidR="00AF2624" w:rsidRPr="0001570F" w:rsidRDefault="00AF2624" w:rsidP="005172F5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ПК, К(Ф)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6AE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69BA6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F2624" w:rsidRPr="008949EC" w14:paraId="14F5AEA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F0D98" w14:textId="1748874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96F1C" w14:textId="640184E1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87EC7" w14:textId="75633B05" w:rsidR="00AF2624" w:rsidRPr="0001570F" w:rsidRDefault="00F958B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B9EBE" w14:textId="6A91A09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69576C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2E651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A9228" w14:textId="3CC9DF6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7 Разведение сельскохозяйственной птиц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5F579" w14:textId="278C076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DA666" w14:textId="3200D71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B2A79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01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C10" w14:textId="4A6F11F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риса), зернобобовых культур и семян масличных культур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5452B" w14:textId="39D105B2" w:rsidR="00AF2624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2361C" w14:textId="5FE7B95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E33D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08E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8D2BE" w14:textId="2AFA2A93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Выращивание расса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99A8A" w14:textId="5A40134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C0CC8" w14:textId="3ACCD5A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04B89" w:rsidRPr="008949EC" w14:paraId="152738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90A2" w14:textId="77777777" w:rsidR="00304B89" w:rsidRPr="0001570F" w:rsidRDefault="00304B8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09A6E" w14:textId="6610DCBA" w:rsidR="00304B89" w:rsidRPr="0001570F" w:rsidRDefault="00304B89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11FF0" w14:textId="4F5F8025" w:rsidR="00304B89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19F3" w14:textId="0F477546" w:rsidR="00304B89" w:rsidRPr="0001570F" w:rsidRDefault="00304B8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56C1A" w:rsidRPr="008949EC" w14:paraId="01CD5A0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5E09" w14:textId="77777777" w:rsidR="00356C1A" w:rsidRPr="0001570F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6B2A" w14:textId="715A342A" w:rsidR="00356C1A" w:rsidRDefault="00356C1A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3 </w:t>
            </w:r>
            <w:r w:rsidRPr="00356C1A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19AD" w14:textId="2C903023" w:rsidR="00356C1A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DF82" w14:textId="7A8B1A5A" w:rsidR="00356C1A" w:rsidRDefault="00356C1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33B24C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5B719" w14:textId="194B745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2A79" w14:textId="5038458A" w:rsidR="000545DD" w:rsidRDefault="000545DD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Рыболовство пресноводн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04F7B" w14:textId="19D0AE6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EE42" w14:textId="4CFDCA1B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72D3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2963" w14:textId="77777777" w:rsidR="00AF2624" w:rsidRPr="0001570F" w:rsidRDefault="00AF2624" w:rsidP="001B4B3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0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6C248" w14:textId="251664AA" w:rsidR="00AF2624" w:rsidRPr="00010BCC" w:rsidRDefault="00B42AC4" w:rsidP="00895814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</w:t>
            </w:r>
            <w:r w:rsidR="0057085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4</w:t>
            </w:r>
            <w:r w:rsidR="00C77CF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8C1B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641F5095" w14:textId="31D5862F" w:rsidR="00B20537" w:rsidRPr="00692D5D" w:rsidRDefault="00B20537" w:rsidP="00692D5D"/>
    <w:sectPr w:rsidR="00B20537" w:rsidRPr="00692D5D" w:rsidSect="00BD51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12"/>
    <w:rsid w:val="00010BCC"/>
    <w:rsid w:val="00012997"/>
    <w:rsid w:val="00012D9D"/>
    <w:rsid w:val="00012EE4"/>
    <w:rsid w:val="00015545"/>
    <w:rsid w:val="0001570F"/>
    <w:rsid w:val="00041C3C"/>
    <w:rsid w:val="000538FE"/>
    <w:rsid w:val="000545DD"/>
    <w:rsid w:val="0005506F"/>
    <w:rsid w:val="0006016D"/>
    <w:rsid w:val="0006110A"/>
    <w:rsid w:val="0006187A"/>
    <w:rsid w:val="0006274F"/>
    <w:rsid w:val="00076E72"/>
    <w:rsid w:val="00090D04"/>
    <w:rsid w:val="00092C21"/>
    <w:rsid w:val="000D5790"/>
    <w:rsid w:val="000E4467"/>
    <w:rsid w:val="000E5EC8"/>
    <w:rsid w:val="000E6452"/>
    <w:rsid w:val="000F1422"/>
    <w:rsid w:val="000F3CEC"/>
    <w:rsid w:val="00110DE0"/>
    <w:rsid w:val="001149EC"/>
    <w:rsid w:val="001155E9"/>
    <w:rsid w:val="0011676A"/>
    <w:rsid w:val="001373B7"/>
    <w:rsid w:val="001378EA"/>
    <w:rsid w:val="0014302E"/>
    <w:rsid w:val="00146CD4"/>
    <w:rsid w:val="00153316"/>
    <w:rsid w:val="00163A6B"/>
    <w:rsid w:val="0017547D"/>
    <w:rsid w:val="00175CC4"/>
    <w:rsid w:val="00180599"/>
    <w:rsid w:val="001905DB"/>
    <w:rsid w:val="00197C61"/>
    <w:rsid w:val="001B4B36"/>
    <w:rsid w:val="001B730E"/>
    <w:rsid w:val="001C2B07"/>
    <w:rsid w:val="001C3C7E"/>
    <w:rsid w:val="001C7F37"/>
    <w:rsid w:val="001D0CA8"/>
    <w:rsid w:val="001D125B"/>
    <w:rsid w:val="001F2A00"/>
    <w:rsid w:val="001F3587"/>
    <w:rsid w:val="001F3A78"/>
    <w:rsid w:val="002111E1"/>
    <w:rsid w:val="0023308C"/>
    <w:rsid w:val="002521A6"/>
    <w:rsid w:val="00260EFE"/>
    <w:rsid w:val="002778D9"/>
    <w:rsid w:val="00283739"/>
    <w:rsid w:val="002966FC"/>
    <w:rsid w:val="002C750F"/>
    <w:rsid w:val="00304B89"/>
    <w:rsid w:val="00312350"/>
    <w:rsid w:val="0032032F"/>
    <w:rsid w:val="00326014"/>
    <w:rsid w:val="00350077"/>
    <w:rsid w:val="003558D7"/>
    <w:rsid w:val="00356C1A"/>
    <w:rsid w:val="00360070"/>
    <w:rsid w:val="003658B4"/>
    <w:rsid w:val="00370DF0"/>
    <w:rsid w:val="003970D2"/>
    <w:rsid w:val="003A0A21"/>
    <w:rsid w:val="003A2D64"/>
    <w:rsid w:val="003A43CD"/>
    <w:rsid w:val="003A6340"/>
    <w:rsid w:val="003B4A7B"/>
    <w:rsid w:val="003B77C3"/>
    <w:rsid w:val="003C5741"/>
    <w:rsid w:val="003F3B27"/>
    <w:rsid w:val="004123F9"/>
    <w:rsid w:val="004160A5"/>
    <w:rsid w:val="0042116E"/>
    <w:rsid w:val="00422D54"/>
    <w:rsid w:val="0042490B"/>
    <w:rsid w:val="00430F09"/>
    <w:rsid w:val="00436DE3"/>
    <w:rsid w:val="00437C27"/>
    <w:rsid w:val="00453988"/>
    <w:rsid w:val="004604D6"/>
    <w:rsid w:val="004629A6"/>
    <w:rsid w:val="00466EA4"/>
    <w:rsid w:val="00467AFE"/>
    <w:rsid w:val="0047539B"/>
    <w:rsid w:val="004761A6"/>
    <w:rsid w:val="00486244"/>
    <w:rsid w:val="00491729"/>
    <w:rsid w:val="00492DF3"/>
    <w:rsid w:val="00493043"/>
    <w:rsid w:val="004A411F"/>
    <w:rsid w:val="004C20E4"/>
    <w:rsid w:val="004D19EB"/>
    <w:rsid w:val="004E0353"/>
    <w:rsid w:val="004E524E"/>
    <w:rsid w:val="004F09F6"/>
    <w:rsid w:val="004F11A1"/>
    <w:rsid w:val="00514BB8"/>
    <w:rsid w:val="005172F5"/>
    <w:rsid w:val="00520AE9"/>
    <w:rsid w:val="005279B5"/>
    <w:rsid w:val="005614FE"/>
    <w:rsid w:val="00570859"/>
    <w:rsid w:val="00573D26"/>
    <w:rsid w:val="0057729C"/>
    <w:rsid w:val="005A1241"/>
    <w:rsid w:val="005B1D69"/>
    <w:rsid w:val="005B5730"/>
    <w:rsid w:val="005C62F4"/>
    <w:rsid w:val="005D22E3"/>
    <w:rsid w:val="005D286D"/>
    <w:rsid w:val="005F3FB1"/>
    <w:rsid w:val="005F65B1"/>
    <w:rsid w:val="006373D6"/>
    <w:rsid w:val="00652B2A"/>
    <w:rsid w:val="00670534"/>
    <w:rsid w:val="006770E5"/>
    <w:rsid w:val="00692D5D"/>
    <w:rsid w:val="006A0440"/>
    <w:rsid w:val="006A65D0"/>
    <w:rsid w:val="006B0FDA"/>
    <w:rsid w:val="006B5145"/>
    <w:rsid w:val="006C0149"/>
    <w:rsid w:val="006E47DF"/>
    <w:rsid w:val="006E4DB9"/>
    <w:rsid w:val="006F3AE4"/>
    <w:rsid w:val="006F512D"/>
    <w:rsid w:val="007079ED"/>
    <w:rsid w:val="007116F2"/>
    <w:rsid w:val="00722680"/>
    <w:rsid w:val="00726413"/>
    <w:rsid w:val="0073284B"/>
    <w:rsid w:val="00732EA9"/>
    <w:rsid w:val="00740E68"/>
    <w:rsid w:val="00745EC9"/>
    <w:rsid w:val="007629A6"/>
    <w:rsid w:val="007743E2"/>
    <w:rsid w:val="007804A3"/>
    <w:rsid w:val="007824FC"/>
    <w:rsid w:val="00783195"/>
    <w:rsid w:val="007A2A82"/>
    <w:rsid w:val="007C5F85"/>
    <w:rsid w:val="007C63FA"/>
    <w:rsid w:val="007D1051"/>
    <w:rsid w:val="007D511E"/>
    <w:rsid w:val="007E010C"/>
    <w:rsid w:val="0080283F"/>
    <w:rsid w:val="008054CB"/>
    <w:rsid w:val="00811286"/>
    <w:rsid w:val="00815A20"/>
    <w:rsid w:val="008235EF"/>
    <w:rsid w:val="00827C2F"/>
    <w:rsid w:val="008350E6"/>
    <w:rsid w:val="00861A16"/>
    <w:rsid w:val="008665D7"/>
    <w:rsid w:val="008949EC"/>
    <w:rsid w:val="00895814"/>
    <w:rsid w:val="008A3590"/>
    <w:rsid w:val="008A53C7"/>
    <w:rsid w:val="008B446E"/>
    <w:rsid w:val="008B603D"/>
    <w:rsid w:val="008C6081"/>
    <w:rsid w:val="008C65A5"/>
    <w:rsid w:val="008D07CE"/>
    <w:rsid w:val="008D29EA"/>
    <w:rsid w:val="008D5057"/>
    <w:rsid w:val="008D5687"/>
    <w:rsid w:val="008E1E58"/>
    <w:rsid w:val="008E68BE"/>
    <w:rsid w:val="008F6300"/>
    <w:rsid w:val="009010BA"/>
    <w:rsid w:val="0090460A"/>
    <w:rsid w:val="009067AE"/>
    <w:rsid w:val="00927F38"/>
    <w:rsid w:val="00933E6F"/>
    <w:rsid w:val="00937677"/>
    <w:rsid w:val="009423B7"/>
    <w:rsid w:val="00944B15"/>
    <w:rsid w:val="00950571"/>
    <w:rsid w:val="0097472B"/>
    <w:rsid w:val="00984224"/>
    <w:rsid w:val="009862E9"/>
    <w:rsid w:val="009A2841"/>
    <w:rsid w:val="009A2D3E"/>
    <w:rsid w:val="009C69D5"/>
    <w:rsid w:val="009C765B"/>
    <w:rsid w:val="009E3E1E"/>
    <w:rsid w:val="009E4B3C"/>
    <w:rsid w:val="009E65D2"/>
    <w:rsid w:val="009E7749"/>
    <w:rsid w:val="00A06D61"/>
    <w:rsid w:val="00A14116"/>
    <w:rsid w:val="00A16753"/>
    <w:rsid w:val="00A20DF2"/>
    <w:rsid w:val="00A22030"/>
    <w:rsid w:val="00A22C25"/>
    <w:rsid w:val="00A246EB"/>
    <w:rsid w:val="00A25ECC"/>
    <w:rsid w:val="00A32250"/>
    <w:rsid w:val="00A46371"/>
    <w:rsid w:val="00A5577A"/>
    <w:rsid w:val="00A67155"/>
    <w:rsid w:val="00A713E3"/>
    <w:rsid w:val="00A75E90"/>
    <w:rsid w:val="00A972BD"/>
    <w:rsid w:val="00A9750A"/>
    <w:rsid w:val="00AA042C"/>
    <w:rsid w:val="00AA7183"/>
    <w:rsid w:val="00AB6FB8"/>
    <w:rsid w:val="00AB7042"/>
    <w:rsid w:val="00AC7F1F"/>
    <w:rsid w:val="00AD47E4"/>
    <w:rsid w:val="00AD5742"/>
    <w:rsid w:val="00AF040B"/>
    <w:rsid w:val="00AF2624"/>
    <w:rsid w:val="00AF7759"/>
    <w:rsid w:val="00B20537"/>
    <w:rsid w:val="00B22EE9"/>
    <w:rsid w:val="00B42AC4"/>
    <w:rsid w:val="00B52EC3"/>
    <w:rsid w:val="00B61CA9"/>
    <w:rsid w:val="00B62CFE"/>
    <w:rsid w:val="00B67B3C"/>
    <w:rsid w:val="00BA1D04"/>
    <w:rsid w:val="00BC4E1E"/>
    <w:rsid w:val="00BD0EDF"/>
    <w:rsid w:val="00BD0EF7"/>
    <w:rsid w:val="00BD5169"/>
    <w:rsid w:val="00BE2A0F"/>
    <w:rsid w:val="00BE66AA"/>
    <w:rsid w:val="00BF06C2"/>
    <w:rsid w:val="00BF6F65"/>
    <w:rsid w:val="00BF7307"/>
    <w:rsid w:val="00C30342"/>
    <w:rsid w:val="00C407D2"/>
    <w:rsid w:val="00C60E24"/>
    <w:rsid w:val="00C631BF"/>
    <w:rsid w:val="00C735B3"/>
    <w:rsid w:val="00C77CF3"/>
    <w:rsid w:val="00CA6419"/>
    <w:rsid w:val="00CB6878"/>
    <w:rsid w:val="00CE15E8"/>
    <w:rsid w:val="00CE1A30"/>
    <w:rsid w:val="00CF23E5"/>
    <w:rsid w:val="00D117A2"/>
    <w:rsid w:val="00D12515"/>
    <w:rsid w:val="00D15D17"/>
    <w:rsid w:val="00D16512"/>
    <w:rsid w:val="00D412E9"/>
    <w:rsid w:val="00D53CB6"/>
    <w:rsid w:val="00D83A20"/>
    <w:rsid w:val="00D973F3"/>
    <w:rsid w:val="00DB4C88"/>
    <w:rsid w:val="00DC6125"/>
    <w:rsid w:val="00DF62A0"/>
    <w:rsid w:val="00DF7E65"/>
    <w:rsid w:val="00E029A3"/>
    <w:rsid w:val="00E14BEC"/>
    <w:rsid w:val="00E14CF3"/>
    <w:rsid w:val="00E205F5"/>
    <w:rsid w:val="00E2461C"/>
    <w:rsid w:val="00E41AA6"/>
    <w:rsid w:val="00E42DE3"/>
    <w:rsid w:val="00E46331"/>
    <w:rsid w:val="00E470FE"/>
    <w:rsid w:val="00E53A55"/>
    <w:rsid w:val="00E61D08"/>
    <w:rsid w:val="00E667DE"/>
    <w:rsid w:val="00E74B7A"/>
    <w:rsid w:val="00E8084B"/>
    <w:rsid w:val="00E960DC"/>
    <w:rsid w:val="00EB294C"/>
    <w:rsid w:val="00EB3BB2"/>
    <w:rsid w:val="00EC0482"/>
    <w:rsid w:val="00EC163C"/>
    <w:rsid w:val="00EE343E"/>
    <w:rsid w:val="00F012C8"/>
    <w:rsid w:val="00F05F64"/>
    <w:rsid w:val="00F23673"/>
    <w:rsid w:val="00F26B69"/>
    <w:rsid w:val="00F40CC2"/>
    <w:rsid w:val="00F46D40"/>
    <w:rsid w:val="00F557CE"/>
    <w:rsid w:val="00F74034"/>
    <w:rsid w:val="00F81099"/>
    <w:rsid w:val="00F919C8"/>
    <w:rsid w:val="00F958B4"/>
    <w:rsid w:val="00F95DFC"/>
    <w:rsid w:val="00FA123F"/>
    <w:rsid w:val="00FB048F"/>
    <w:rsid w:val="00FC4FC7"/>
    <w:rsid w:val="00FF1CAF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37F"/>
  <w15:docId w15:val="{50F9F456-AB57-46A8-811F-0DB3DAC1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  <w:style w:type="character" w:styleId="a5">
    <w:name w:val="Strong"/>
    <w:basedOn w:val="a0"/>
    <w:uiPriority w:val="22"/>
    <w:qFormat/>
    <w:rsid w:val="003A0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uxprofi.ru/spravochnik/okved-2/razdel-G/klass-okved-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8C6-AF29-4641-A13C-1D40CD5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USER</cp:lastModifiedBy>
  <cp:revision>115</cp:revision>
  <cp:lastPrinted>2025-01-20T10:14:00Z</cp:lastPrinted>
  <dcterms:created xsi:type="dcterms:W3CDTF">2025-01-20T10:15:00Z</dcterms:created>
  <dcterms:modified xsi:type="dcterms:W3CDTF">2026-04-10T12:01:00Z</dcterms:modified>
</cp:coreProperties>
</file>